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0</w:t>
                        </w:r>
                        <w:r>
                          <w:rPr>
                            <w:color w:val="000000" w:themeColor="text1"/>
                          </w:rPr>
                          <w:t>.08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10</w:t>
                        </w: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11 по 17 августа 2020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 прошедшую неделю цены на сыры выросли в среднем на 0,7%, сахар-песок - на 0,3%. В то же время вермишель стала дешевле на 1,2%, рис - на 0,9%, свинина - на 0,4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Отмечено снижение цен на плодовоовощную продукцию. Так, подешевели огурцы на 8,7%, помидоры - на 7,3%, картофель - на 7,2%, морковь, лук репчатый, капуста свежая - на 3,1-4,2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>
        <w:rPr>
          <w:sz w:val="20"/>
          <w:szCs w:val="20"/>
        </w:rPr>
        <w:t>метамизол</w:t>
      </w:r>
      <w:proofErr w:type="spellEnd"/>
      <w:r>
        <w:rPr>
          <w:sz w:val="20"/>
          <w:szCs w:val="20"/>
        </w:rPr>
        <w:t xml:space="preserve"> натрия (анальгин отечественный) подорожал на 2,2%, </w:t>
      </w:r>
      <w:proofErr w:type="spellStart"/>
      <w:r>
        <w:rPr>
          <w:sz w:val="20"/>
          <w:szCs w:val="20"/>
        </w:rPr>
        <w:t>троксерутин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z w:val="20"/>
          <w:szCs w:val="20"/>
        </w:rPr>
        <w:t xml:space="preserve"> - на 0,7%, </w:t>
      </w:r>
      <w:proofErr w:type="spellStart"/>
      <w:r>
        <w:rPr>
          <w:sz w:val="20"/>
          <w:szCs w:val="20"/>
        </w:rPr>
        <w:t>офт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тахром</w:t>
      </w:r>
      <w:proofErr w:type="spellEnd"/>
      <w:r>
        <w:rPr>
          <w:sz w:val="20"/>
          <w:szCs w:val="20"/>
        </w:rPr>
        <w:t xml:space="preserve"> и поливитамины с макро- и микроэлементами - на 0,4%. При этом цены на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 снизились на 2,4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л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августа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 xml:space="preserve"> авгус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июл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4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6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2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86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6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86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61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70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1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8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7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2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86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65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88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3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>с 11 по 17 августа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1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rPr>
          <w:trHeight w:val="101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2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2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1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6,0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4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85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88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i w:val="0"/>
          <w:iCs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2CB08-8897-44C2-80A4-9379740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17</cp:revision>
  <cp:lastPrinted>2020-08-18T11:21:00Z</cp:lastPrinted>
  <dcterms:created xsi:type="dcterms:W3CDTF">2020-08-10T13:51:00Z</dcterms:created>
  <dcterms:modified xsi:type="dcterms:W3CDTF">2020-08-20T06:13:00Z</dcterms:modified>
</cp:coreProperties>
</file>